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CA" w:rsidRPr="0045244C" w:rsidRDefault="0032629E" w:rsidP="0032629E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</w:t>
      </w:r>
      <w:r w:rsidR="00A5096D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464887CE" wp14:editId="678ED368">
            <wp:extent cx="647700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44C">
        <w:tab/>
      </w:r>
      <w:r w:rsidR="0045244C">
        <w:tab/>
      </w:r>
      <w:r w:rsidR="0045244C">
        <w:tab/>
      </w:r>
      <w:r w:rsidR="0045244C">
        <w:tab/>
      </w:r>
      <w:r w:rsidR="004E29E3">
        <w:t xml:space="preserve">     </w:t>
      </w:r>
    </w:p>
    <w:p w:rsidR="00A5096D" w:rsidRDefault="00A5096D" w:rsidP="00A5096D">
      <w:pPr>
        <w:spacing w:before="20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МОЛЕНСКАЯ ОБЛАСТЬ</w:t>
      </w:r>
    </w:p>
    <w:p w:rsidR="00A5096D" w:rsidRDefault="00A5096D" w:rsidP="00A50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96D">
        <w:rPr>
          <w:rFonts w:ascii="Times New Roman" w:hAnsi="Times New Roman" w:cs="Times New Roman"/>
          <w:b/>
          <w:sz w:val="28"/>
          <w:szCs w:val="28"/>
        </w:rPr>
        <w:t>МОНАСТЫРЩИНСКИЙ РАЙОН</w:t>
      </w:r>
      <w:r>
        <w:rPr>
          <w:rFonts w:ascii="Times New Roman" w:hAnsi="Times New Roman" w:cs="Times New Roman"/>
          <w:b/>
          <w:sz w:val="28"/>
          <w:szCs w:val="28"/>
        </w:rPr>
        <w:t>НЫЙ</w:t>
      </w:r>
      <w:r w:rsidRPr="00A509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45244C" w:rsidRDefault="00A5096D" w:rsidP="00A5096D">
      <w:pPr>
        <w:tabs>
          <w:tab w:val="left" w:pos="4253"/>
          <w:tab w:val="left" w:pos="482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5096D" w:rsidRDefault="0045244C" w:rsidP="0045244C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A5096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326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96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326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96D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326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96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326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96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326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96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26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96D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786EE5" w:rsidRDefault="00786EE5" w:rsidP="0045244C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244C" w:rsidRDefault="0045244C" w:rsidP="0045244C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96D" w:rsidRDefault="00671DBD" w:rsidP="00EB5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5096D" w:rsidRPr="0032629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8 августа 2023 года</w:t>
      </w:r>
      <w:r w:rsidR="00A5096D" w:rsidRPr="00326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96D" w:rsidRPr="0032629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2629E" w:rsidRPr="0032629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2629E" w:rsidRPr="003262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5096D" w:rsidRPr="0032629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4</w:t>
      </w:r>
    </w:p>
    <w:p w:rsidR="00EB5F37" w:rsidRDefault="00EB5F37" w:rsidP="00EB5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61778" w:rsidTr="00786EE5">
        <w:tc>
          <w:tcPr>
            <w:tcW w:w="5211" w:type="dxa"/>
          </w:tcPr>
          <w:p w:rsidR="00461778" w:rsidRPr="00EB5F37" w:rsidRDefault="00EB5F37" w:rsidP="00786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Монастырщинского районного Совета депутатов от 24.02.2022  №9</w:t>
            </w:r>
            <w:r w:rsidR="00786EE5">
              <w:rPr>
                <w:rFonts w:ascii="Times New Roman" w:hAnsi="Times New Roman" w:cs="Times New Roman"/>
                <w:sz w:val="28"/>
                <w:szCs w:val="28"/>
              </w:rPr>
              <w:t xml:space="preserve"> «О мерах по  материальному и социальному обеспечению председателя </w:t>
            </w:r>
            <w:proofErr w:type="gramStart"/>
            <w:r w:rsidR="00786EE5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й</w:t>
            </w:r>
            <w:proofErr w:type="gramEnd"/>
            <w:r w:rsidR="00786E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муниципального образования «Монастырщинский район» Смоленской области»</w:t>
            </w:r>
          </w:p>
        </w:tc>
      </w:tr>
    </w:tbl>
    <w:p w:rsidR="00786EE5" w:rsidRDefault="00786EE5" w:rsidP="00EB5F37">
      <w:pPr>
        <w:tabs>
          <w:tab w:val="left" w:pos="4253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44C" w:rsidRPr="008564A9" w:rsidRDefault="0045244C" w:rsidP="00EB5F37">
      <w:pPr>
        <w:tabs>
          <w:tab w:val="left" w:pos="4253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8564A9">
        <w:rPr>
          <w:rFonts w:ascii="Times New Roman" w:hAnsi="Times New Roman" w:cs="Times New Roman"/>
          <w:sz w:val="28"/>
          <w:szCs w:val="28"/>
        </w:rPr>
        <w:t xml:space="preserve"> </w:t>
      </w:r>
      <w:r w:rsidR="00EB5F37">
        <w:rPr>
          <w:rFonts w:ascii="Times New Roman" w:hAnsi="Times New Roman" w:cs="Times New Roman"/>
          <w:sz w:val="28"/>
          <w:szCs w:val="28"/>
        </w:rPr>
        <w:t>с Федеральным законом от 06.10.</w:t>
      </w:r>
      <w:r w:rsidR="00A431F7" w:rsidRPr="00A95494">
        <w:rPr>
          <w:rFonts w:ascii="Times New Roman" w:hAnsi="Times New Roman" w:cs="Times New Roman"/>
          <w:sz w:val="28"/>
          <w:szCs w:val="28"/>
        </w:rPr>
        <w:t>2003</w:t>
      </w:r>
      <w:r w:rsidR="00EB5F37">
        <w:rPr>
          <w:rFonts w:ascii="Times New Roman" w:hAnsi="Times New Roman" w:cs="Times New Roman"/>
          <w:sz w:val="28"/>
          <w:szCs w:val="28"/>
        </w:rPr>
        <w:t xml:space="preserve"> </w:t>
      </w:r>
      <w:r w:rsidR="00A431F7" w:rsidRPr="00A9549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8564A9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EB5F37">
        <w:rPr>
          <w:rFonts w:ascii="Times New Roman" w:hAnsi="Times New Roman" w:cs="Times New Roman"/>
          <w:sz w:val="28"/>
          <w:szCs w:val="28"/>
        </w:rPr>
        <w:t>07.02.</w:t>
      </w:r>
      <w:r w:rsidRPr="008564A9">
        <w:rPr>
          <w:rFonts w:ascii="Times New Roman" w:hAnsi="Times New Roman" w:cs="Times New Roman"/>
          <w:sz w:val="28"/>
          <w:szCs w:val="28"/>
        </w:rPr>
        <w:t>2011</w:t>
      </w:r>
      <w:r w:rsidR="00EB5F37">
        <w:rPr>
          <w:rFonts w:ascii="Times New Roman" w:hAnsi="Times New Roman" w:cs="Times New Roman"/>
          <w:sz w:val="28"/>
          <w:szCs w:val="28"/>
        </w:rPr>
        <w:t xml:space="preserve"> </w:t>
      </w:r>
      <w:r w:rsidRPr="008564A9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</w:t>
      </w:r>
      <w:r w:rsidR="00EB5F37">
        <w:rPr>
          <w:rFonts w:ascii="Times New Roman" w:hAnsi="Times New Roman" w:cs="Times New Roman"/>
          <w:sz w:val="28"/>
          <w:szCs w:val="28"/>
        </w:rPr>
        <w:t>ваний», областным законом от 29.09.</w:t>
      </w:r>
      <w:r w:rsidRPr="008564A9">
        <w:rPr>
          <w:rFonts w:ascii="Times New Roman" w:hAnsi="Times New Roman" w:cs="Times New Roman"/>
          <w:sz w:val="28"/>
          <w:szCs w:val="28"/>
        </w:rPr>
        <w:t>2021</w:t>
      </w:r>
      <w:r w:rsidR="00EB5F37">
        <w:rPr>
          <w:rFonts w:ascii="Times New Roman" w:hAnsi="Times New Roman" w:cs="Times New Roman"/>
          <w:sz w:val="28"/>
          <w:szCs w:val="28"/>
        </w:rPr>
        <w:t xml:space="preserve"> </w:t>
      </w:r>
      <w:r w:rsidR="004876B7">
        <w:rPr>
          <w:rFonts w:ascii="Times New Roman" w:hAnsi="Times New Roman" w:cs="Times New Roman"/>
          <w:sz w:val="28"/>
          <w:szCs w:val="28"/>
        </w:rPr>
        <w:t xml:space="preserve"> </w:t>
      </w:r>
      <w:r w:rsidR="00A431F7">
        <w:rPr>
          <w:rFonts w:ascii="Times New Roman" w:hAnsi="Times New Roman" w:cs="Times New Roman"/>
          <w:sz w:val="28"/>
          <w:szCs w:val="28"/>
        </w:rPr>
        <w:t>№ </w:t>
      </w:r>
      <w:r w:rsidRPr="008564A9">
        <w:rPr>
          <w:rFonts w:ascii="Times New Roman" w:hAnsi="Times New Roman" w:cs="Times New Roman"/>
          <w:sz w:val="28"/>
          <w:szCs w:val="28"/>
        </w:rPr>
        <w:t xml:space="preserve">91-з «О мерах по материальному и социальному обеспечению председателя, заместителя, аудиторов контрольно-счетного органа муниципального образования Смоленской области», </w:t>
      </w:r>
      <w:r w:rsidR="00EB5F37">
        <w:rPr>
          <w:rFonts w:ascii="Times New Roman" w:hAnsi="Times New Roman" w:cs="Times New Roman"/>
          <w:sz w:val="28"/>
          <w:szCs w:val="28"/>
        </w:rPr>
        <w:t>руководствуясь  У</w:t>
      </w:r>
      <w:r w:rsidRPr="008564A9">
        <w:rPr>
          <w:rFonts w:ascii="Times New Roman" w:hAnsi="Times New Roman" w:cs="Times New Roman"/>
          <w:sz w:val="28"/>
          <w:szCs w:val="28"/>
        </w:rPr>
        <w:t>став</w:t>
      </w:r>
      <w:r w:rsidR="00EB5F37">
        <w:rPr>
          <w:rFonts w:ascii="Times New Roman" w:hAnsi="Times New Roman" w:cs="Times New Roman"/>
          <w:sz w:val="28"/>
          <w:szCs w:val="28"/>
        </w:rPr>
        <w:t xml:space="preserve">ом </w:t>
      </w:r>
      <w:r w:rsidRPr="008564A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564A9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Монастырщинский </w:t>
      </w:r>
      <w:r w:rsidRPr="008564A9">
        <w:rPr>
          <w:rFonts w:ascii="Times New Roman" w:hAnsi="Times New Roman" w:cs="Times New Roman"/>
          <w:sz w:val="28"/>
          <w:szCs w:val="28"/>
        </w:rPr>
        <w:t xml:space="preserve">район» Смоленской области, </w:t>
      </w:r>
      <w:r>
        <w:rPr>
          <w:rFonts w:ascii="Times New Roman" w:hAnsi="Times New Roman" w:cs="Times New Roman"/>
          <w:sz w:val="28"/>
          <w:szCs w:val="28"/>
        </w:rPr>
        <w:t>Монастырщинский районный Совет депутатов</w:t>
      </w:r>
    </w:p>
    <w:p w:rsidR="0045244C" w:rsidRPr="008564A9" w:rsidRDefault="0045244C" w:rsidP="0099011B">
      <w:pPr>
        <w:spacing w:before="2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4A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5244C" w:rsidRPr="008564A9" w:rsidRDefault="0045244C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A9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>
        <w:rPr>
          <w:rFonts w:ascii="Times New Roman" w:hAnsi="Times New Roman" w:cs="Times New Roman"/>
          <w:sz w:val="28"/>
          <w:szCs w:val="28"/>
        </w:rPr>
        <w:t xml:space="preserve">Монастырщинского районного Совета депутатов </w:t>
      </w:r>
      <w:r w:rsidRPr="008564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564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8564A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64A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64A9">
        <w:rPr>
          <w:rFonts w:ascii="Times New Roman" w:hAnsi="Times New Roman" w:cs="Times New Roman"/>
          <w:sz w:val="28"/>
          <w:szCs w:val="28"/>
        </w:rPr>
        <w:t xml:space="preserve"> «О мерах по материальному и социальному обес</w:t>
      </w:r>
      <w:r>
        <w:rPr>
          <w:rFonts w:ascii="Times New Roman" w:hAnsi="Times New Roman" w:cs="Times New Roman"/>
          <w:sz w:val="28"/>
          <w:szCs w:val="28"/>
        </w:rPr>
        <w:t xml:space="preserve">печению председателя </w:t>
      </w:r>
      <w:r w:rsidRPr="008564A9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8564A9">
        <w:rPr>
          <w:rFonts w:ascii="Times New Roman" w:hAnsi="Times New Roman" w:cs="Times New Roman"/>
          <w:sz w:val="28"/>
          <w:szCs w:val="28"/>
        </w:rPr>
        <w:t xml:space="preserve"> район» Смоленской области» следующие изменения:</w:t>
      </w:r>
    </w:p>
    <w:p w:rsidR="0045244C" w:rsidRPr="008564A9" w:rsidRDefault="0045244C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A9">
        <w:rPr>
          <w:rFonts w:ascii="Times New Roman" w:hAnsi="Times New Roman" w:cs="Times New Roman"/>
          <w:sz w:val="28"/>
          <w:szCs w:val="28"/>
        </w:rPr>
        <w:t xml:space="preserve">1) пункт 1 изложить в </w:t>
      </w:r>
      <w:r w:rsidR="00DB1512">
        <w:rPr>
          <w:rFonts w:ascii="Times New Roman" w:hAnsi="Times New Roman" w:cs="Times New Roman"/>
          <w:sz w:val="28"/>
          <w:szCs w:val="28"/>
        </w:rPr>
        <w:t>следующей</w:t>
      </w:r>
      <w:r w:rsidRPr="008564A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5244C" w:rsidRPr="008564A9" w:rsidRDefault="00DA7A04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Установить размер </w:t>
      </w:r>
      <w:r w:rsidR="0045244C" w:rsidRPr="008564A9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го оклада</w:t>
      </w:r>
      <w:r w:rsidR="0045244C" w:rsidRPr="008564A9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 председателя Контрольно-ревизионной </w:t>
      </w:r>
      <w:r w:rsidR="0045244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5244C" w:rsidRPr="008564A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5244C">
        <w:rPr>
          <w:rFonts w:ascii="Times New Roman" w:hAnsi="Times New Roman" w:cs="Times New Roman"/>
          <w:sz w:val="28"/>
          <w:szCs w:val="28"/>
        </w:rPr>
        <w:t>Монастырщинский</w:t>
      </w:r>
      <w:r w:rsidR="0045244C" w:rsidRPr="008564A9">
        <w:rPr>
          <w:rFonts w:ascii="Times New Roman" w:hAnsi="Times New Roman" w:cs="Times New Roman"/>
          <w:sz w:val="28"/>
          <w:szCs w:val="28"/>
        </w:rPr>
        <w:t xml:space="preserve"> район» Смоленской области согласно прил</w:t>
      </w:r>
      <w:r>
        <w:rPr>
          <w:rFonts w:ascii="Times New Roman" w:hAnsi="Times New Roman" w:cs="Times New Roman"/>
          <w:sz w:val="28"/>
          <w:szCs w:val="28"/>
        </w:rPr>
        <w:t>ожению №</w:t>
      </w:r>
      <w:r w:rsidR="0045244C">
        <w:rPr>
          <w:rFonts w:ascii="Times New Roman" w:hAnsi="Times New Roman" w:cs="Times New Roman"/>
          <w:sz w:val="28"/>
          <w:szCs w:val="28"/>
        </w:rPr>
        <w:t>1</w:t>
      </w:r>
      <w:r w:rsidR="0045244C" w:rsidRPr="008564A9">
        <w:rPr>
          <w:rFonts w:ascii="Times New Roman" w:hAnsi="Times New Roman" w:cs="Times New Roman"/>
          <w:sz w:val="28"/>
          <w:szCs w:val="28"/>
        </w:rPr>
        <w:t>»;</w:t>
      </w:r>
    </w:p>
    <w:p w:rsidR="0045244C" w:rsidRDefault="00DA7A04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ложение №</w:t>
      </w:r>
      <w:r w:rsidR="0045244C" w:rsidRPr="008564A9">
        <w:rPr>
          <w:rFonts w:ascii="Times New Roman" w:hAnsi="Times New Roman" w:cs="Times New Roman"/>
          <w:sz w:val="28"/>
          <w:szCs w:val="28"/>
        </w:rPr>
        <w:t xml:space="preserve">1 излож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44C" w:rsidRPr="008564A9">
        <w:rPr>
          <w:rFonts w:ascii="Times New Roman" w:hAnsi="Times New Roman" w:cs="Times New Roman"/>
          <w:sz w:val="28"/>
          <w:szCs w:val="28"/>
        </w:rPr>
        <w:t>редакции (прилагается).</w:t>
      </w:r>
    </w:p>
    <w:p w:rsidR="00DA7A04" w:rsidRPr="008564A9" w:rsidRDefault="00DA7A04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44C" w:rsidRDefault="0045244C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A9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</w:t>
      </w:r>
      <w:r w:rsidR="00786EE5">
        <w:rPr>
          <w:rFonts w:ascii="Times New Roman" w:hAnsi="Times New Roman" w:cs="Times New Roman"/>
          <w:sz w:val="28"/>
          <w:szCs w:val="28"/>
        </w:rPr>
        <w:t xml:space="preserve">вступает в силу с момента подписания и </w:t>
      </w:r>
      <w:r w:rsidRPr="008564A9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1 июля 2023 года.</w:t>
      </w:r>
    </w:p>
    <w:p w:rsidR="00786EE5" w:rsidRDefault="00786EE5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в общественно-политической газете Монастырщинского района Смоленской области «Наша жизнь».</w:t>
      </w:r>
    </w:p>
    <w:p w:rsidR="00DA7A04" w:rsidRDefault="00DA7A04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46D" w:rsidRDefault="00AB746D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44C" w:rsidRDefault="0045244C" w:rsidP="00EB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4A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1D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B5F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564A9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5244C" w:rsidRDefault="0045244C" w:rsidP="00EB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4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8564A9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5F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Монастырщинского районного</w:t>
      </w:r>
    </w:p>
    <w:p w:rsidR="0045244C" w:rsidRPr="008564A9" w:rsidRDefault="0045244C" w:rsidP="00452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4A9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5F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564A9">
        <w:rPr>
          <w:rFonts w:ascii="Times New Roman" w:hAnsi="Times New Roman" w:cs="Times New Roman"/>
          <w:sz w:val="28"/>
          <w:szCs w:val="28"/>
        </w:rPr>
        <w:t>Совета депутат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A5096D" w:rsidRDefault="0045244C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2A2">
        <w:rPr>
          <w:rFonts w:ascii="Times New Roman" w:hAnsi="Times New Roman" w:cs="Times New Roman"/>
          <w:b/>
          <w:sz w:val="28"/>
          <w:szCs w:val="28"/>
        </w:rPr>
        <w:t xml:space="preserve"> В.Б. Т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B5F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532A2">
        <w:rPr>
          <w:rFonts w:ascii="Times New Roman" w:hAnsi="Times New Roman" w:cs="Times New Roman"/>
          <w:b/>
          <w:sz w:val="28"/>
          <w:szCs w:val="28"/>
        </w:rPr>
        <w:t>П.А. Счастливый</w:t>
      </w: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799" w:rsidRDefault="00363799" w:rsidP="00363799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2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7A0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63799" w:rsidRDefault="00363799" w:rsidP="00363799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2D6">
        <w:rPr>
          <w:rFonts w:ascii="Times New Roman" w:hAnsi="Times New Roman" w:cs="Times New Roman"/>
          <w:sz w:val="24"/>
          <w:szCs w:val="24"/>
        </w:rPr>
        <w:t>к решению Монастырщинского</w:t>
      </w:r>
    </w:p>
    <w:p w:rsidR="00363799" w:rsidRDefault="00363799" w:rsidP="00671DBD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822D6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363799" w:rsidRPr="00A822D6" w:rsidRDefault="00363799" w:rsidP="00671DBD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822D6">
        <w:rPr>
          <w:rFonts w:ascii="Times New Roman" w:hAnsi="Times New Roman" w:cs="Times New Roman"/>
          <w:sz w:val="24"/>
          <w:szCs w:val="24"/>
        </w:rPr>
        <w:t xml:space="preserve">от </w:t>
      </w:r>
      <w:r w:rsidR="00671DBD">
        <w:rPr>
          <w:rFonts w:ascii="Times New Roman" w:hAnsi="Times New Roman" w:cs="Times New Roman"/>
          <w:sz w:val="24"/>
          <w:szCs w:val="24"/>
        </w:rPr>
        <w:t>28.08.2023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22D6">
        <w:rPr>
          <w:rFonts w:ascii="Times New Roman" w:hAnsi="Times New Roman" w:cs="Times New Roman"/>
          <w:sz w:val="24"/>
          <w:szCs w:val="24"/>
        </w:rPr>
        <w:t>№</w:t>
      </w:r>
      <w:r w:rsidR="00671DBD">
        <w:rPr>
          <w:rFonts w:ascii="Times New Roman" w:hAnsi="Times New Roman" w:cs="Times New Roman"/>
          <w:sz w:val="24"/>
          <w:szCs w:val="24"/>
        </w:rPr>
        <w:t>44</w:t>
      </w:r>
      <w:r w:rsidRPr="00A822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3799" w:rsidRPr="00A822D6" w:rsidRDefault="00363799" w:rsidP="00363799">
      <w:pPr>
        <w:spacing w:after="0" w:line="240" w:lineRule="auto"/>
        <w:ind w:left="5761"/>
        <w:jc w:val="right"/>
        <w:rPr>
          <w:rFonts w:ascii="Times New Roman" w:hAnsi="Times New Roman" w:cs="Times New Roman"/>
          <w:sz w:val="28"/>
          <w:szCs w:val="28"/>
        </w:rPr>
      </w:pPr>
    </w:p>
    <w:p w:rsidR="00363799" w:rsidRPr="00A822D6" w:rsidRDefault="00363799" w:rsidP="0036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D6"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363799" w:rsidRPr="00A822D6" w:rsidRDefault="00363799" w:rsidP="0036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D6"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лица, замещающего муниципальную должность </w:t>
      </w:r>
    </w:p>
    <w:p w:rsidR="00363799" w:rsidRPr="00A822D6" w:rsidRDefault="00363799" w:rsidP="00363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2D6">
        <w:rPr>
          <w:rFonts w:ascii="Times New Roman" w:hAnsi="Times New Roman" w:cs="Times New Roman"/>
          <w:b/>
          <w:sz w:val="28"/>
          <w:szCs w:val="28"/>
        </w:rPr>
        <w:t>председателя Контрольно-ревизионной комиссии муниципального образования «Монастырщинский район» Смоленской области</w:t>
      </w:r>
    </w:p>
    <w:p w:rsidR="00363799" w:rsidRPr="00A822D6" w:rsidRDefault="00363799" w:rsidP="00363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363799" w:rsidRPr="00DA7A04" w:rsidTr="008834E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99" w:rsidRPr="00DA7A04" w:rsidRDefault="00363799" w:rsidP="008834E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99" w:rsidRPr="00DA7A04" w:rsidRDefault="00363799" w:rsidP="008834E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должностного оклада в соответствии с группой по оплате труда (рублей)</w:t>
            </w:r>
          </w:p>
        </w:tc>
      </w:tr>
      <w:tr w:rsidR="00363799" w:rsidRPr="00A822D6" w:rsidTr="008834E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99" w:rsidRPr="00A822D6" w:rsidRDefault="00363799" w:rsidP="008834E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2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9" w:rsidRPr="00A822D6" w:rsidRDefault="00363799" w:rsidP="008834E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3799" w:rsidRPr="00A822D6" w:rsidTr="008834E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9" w:rsidRPr="00A822D6" w:rsidRDefault="00363799" w:rsidP="008834EC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2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Контрольно-ревизионной </w:t>
            </w:r>
            <w:r w:rsidRPr="00A822D6">
              <w:rPr>
                <w:rFonts w:ascii="Times New Roman" w:hAnsi="Times New Roman" w:cs="Times New Roman"/>
                <w:sz w:val="28"/>
                <w:szCs w:val="28"/>
              </w:rPr>
              <w:t>комисс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99" w:rsidRPr="00A822D6" w:rsidRDefault="00363799" w:rsidP="008834E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A7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7</w:t>
            </w:r>
          </w:p>
        </w:tc>
      </w:tr>
    </w:tbl>
    <w:p w:rsidR="00363799" w:rsidRPr="004659CE" w:rsidRDefault="00363799" w:rsidP="00010C0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63799" w:rsidRPr="004659CE" w:rsidSect="0032629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A5096D"/>
    <w:rsid w:val="00000FE6"/>
    <w:rsid w:val="00001BCA"/>
    <w:rsid w:val="00002B79"/>
    <w:rsid w:val="00002D13"/>
    <w:rsid w:val="000069B7"/>
    <w:rsid w:val="00007FAB"/>
    <w:rsid w:val="00010C04"/>
    <w:rsid w:val="0001124B"/>
    <w:rsid w:val="00012F9A"/>
    <w:rsid w:val="00013CED"/>
    <w:rsid w:val="00013D16"/>
    <w:rsid w:val="0001498B"/>
    <w:rsid w:val="00022DB5"/>
    <w:rsid w:val="000238B3"/>
    <w:rsid w:val="00023B9D"/>
    <w:rsid w:val="00036A55"/>
    <w:rsid w:val="00040A30"/>
    <w:rsid w:val="00041141"/>
    <w:rsid w:val="00043C6D"/>
    <w:rsid w:val="00052095"/>
    <w:rsid w:val="00056E67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756E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58EE"/>
    <w:rsid w:val="000C6F63"/>
    <w:rsid w:val="000C77B9"/>
    <w:rsid w:val="000D3794"/>
    <w:rsid w:val="000D4164"/>
    <w:rsid w:val="000D647F"/>
    <w:rsid w:val="000D663A"/>
    <w:rsid w:val="000E67C1"/>
    <w:rsid w:val="000E7FCC"/>
    <w:rsid w:val="000F6134"/>
    <w:rsid w:val="00101C49"/>
    <w:rsid w:val="0010204C"/>
    <w:rsid w:val="0010239F"/>
    <w:rsid w:val="00106EBA"/>
    <w:rsid w:val="00111D8C"/>
    <w:rsid w:val="00116A17"/>
    <w:rsid w:val="00116E5A"/>
    <w:rsid w:val="00117AAB"/>
    <w:rsid w:val="00117B35"/>
    <w:rsid w:val="00131E83"/>
    <w:rsid w:val="00135B9D"/>
    <w:rsid w:val="0013771D"/>
    <w:rsid w:val="00150437"/>
    <w:rsid w:val="00155618"/>
    <w:rsid w:val="0016039A"/>
    <w:rsid w:val="00176DAD"/>
    <w:rsid w:val="00177058"/>
    <w:rsid w:val="001803A2"/>
    <w:rsid w:val="00180CE9"/>
    <w:rsid w:val="00184419"/>
    <w:rsid w:val="001902E8"/>
    <w:rsid w:val="00193CC1"/>
    <w:rsid w:val="001A28CF"/>
    <w:rsid w:val="001A5CE4"/>
    <w:rsid w:val="001A7361"/>
    <w:rsid w:val="001B0EBC"/>
    <w:rsid w:val="001B1AFF"/>
    <w:rsid w:val="001B4637"/>
    <w:rsid w:val="001B6A3B"/>
    <w:rsid w:val="001B727F"/>
    <w:rsid w:val="001C56BF"/>
    <w:rsid w:val="001C5CE9"/>
    <w:rsid w:val="001C7224"/>
    <w:rsid w:val="001E6FDF"/>
    <w:rsid w:val="001F191F"/>
    <w:rsid w:val="001F33B6"/>
    <w:rsid w:val="00203401"/>
    <w:rsid w:val="00207224"/>
    <w:rsid w:val="00213A24"/>
    <w:rsid w:val="00213C28"/>
    <w:rsid w:val="002211A8"/>
    <w:rsid w:val="002217CE"/>
    <w:rsid w:val="00225BFE"/>
    <w:rsid w:val="00226E8E"/>
    <w:rsid w:val="00230825"/>
    <w:rsid w:val="002332C7"/>
    <w:rsid w:val="00234EFC"/>
    <w:rsid w:val="0023647E"/>
    <w:rsid w:val="00240C74"/>
    <w:rsid w:val="00243ACC"/>
    <w:rsid w:val="00252749"/>
    <w:rsid w:val="00256DE8"/>
    <w:rsid w:val="0025724F"/>
    <w:rsid w:val="00257A8C"/>
    <w:rsid w:val="0026660E"/>
    <w:rsid w:val="0026709F"/>
    <w:rsid w:val="00272436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D4E79"/>
    <w:rsid w:val="002E0151"/>
    <w:rsid w:val="002E6647"/>
    <w:rsid w:val="002E74B8"/>
    <w:rsid w:val="002E7746"/>
    <w:rsid w:val="002E79FF"/>
    <w:rsid w:val="002F0C18"/>
    <w:rsid w:val="002F3B03"/>
    <w:rsid w:val="002F56E3"/>
    <w:rsid w:val="00301A22"/>
    <w:rsid w:val="00304120"/>
    <w:rsid w:val="003104DD"/>
    <w:rsid w:val="003203AD"/>
    <w:rsid w:val="00322C1C"/>
    <w:rsid w:val="00322D1F"/>
    <w:rsid w:val="0032629E"/>
    <w:rsid w:val="00331925"/>
    <w:rsid w:val="003345E1"/>
    <w:rsid w:val="00340F85"/>
    <w:rsid w:val="0034369A"/>
    <w:rsid w:val="00350F02"/>
    <w:rsid w:val="00353D9D"/>
    <w:rsid w:val="0035539A"/>
    <w:rsid w:val="00355FAF"/>
    <w:rsid w:val="00356B3E"/>
    <w:rsid w:val="00360262"/>
    <w:rsid w:val="00360672"/>
    <w:rsid w:val="00361A42"/>
    <w:rsid w:val="003624CE"/>
    <w:rsid w:val="00363639"/>
    <w:rsid w:val="00363799"/>
    <w:rsid w:val="00365F4C"/>
    <w:rsid w:val="00370564"/>
    <w:rsid w:val="00373DF2"/>
    <w:rsid w:val="003747F5"/>
    <w:rsid w:val="003757B0"/>
    <w:rsid w:val="00380E17"/>
    <w:rsid w:val="003811A2"/>
    <w:rsid w:val="003862D3"/>
    <w:rsid w:val="0039336C"/>
    <w:rsid w:val="003B3D03"/>
    <w:rsid w:val="003C123A"/>
    <w:rsid w:val="003C21C7"/>
    <w:rsid w:val="003C2C01"/>
    <w:rsid w:val="003C3AEA"/>
    <w:rsid w:val="003C77B1"/>
    <w:rsid w:val="003D1EEF"/>
    <w:rsid w:val="003D72DF"/>
    <w:rsid w:val="003E3B73"/>
    <w:rsid w:val="003E6750"/>
    <w:rsid w:val="003E6A1C"/>
    <w:rsid w:val="003F5C8A"/>
    <w:rsid w:val="003F6A9B"/>
    <w:rsid w:val="004016C7"/>
    <w:rsid w:val="00401934"/>
    <w:rsid w:val="00407FBE"/>
    <w:rsid w:val="004127F8"/>
    <w:rsid w:val="00420B31"/>
    <w:rsid w:val="00422341"/>
    <w:rsid w:val="00435401"/>
    <w:rsid w:val="004369CE"/>
    <w:rsid w:val="00450046"/>
    <w:rsid w:val="00450DA8"/>
    <w:rsid w:val="00450F53"/>
    <w:rsid w:val="0045244C"/>
    <w:rsid w:val="004541F5"/>
    <w:rsid w:val="0045455F"/>
    <w:rsid w:val="00454594"/>
    <w:rsid w:val="004565CA"/>
    <w:rsid w:val="00456B39"/>
    <w:rsid w:val="00457742"/>
    <w:rsid w:val="00461778"/>
    <w:rsid w:val="00462C70"/>
    <w:rsid w:val="00464B06"/>
    <w:rsid w:val="00467860"/>
    <w:rsid w:val="00470D6B"/>
    <w:rsid w:val="0047363B"/>
    <w:rsid w:val="00473D42"/>
    <w:rsid w:val="0047443B"/>
    <w:rsid w:val="004764AC"/>
    <w:rsid w:val="004811A4"/>
    <w:rsid w:val="0048341F"/>
    <w:rsid w:val="00484750"/>
    <w:rsid w:val="0048544D"/>
    <w:rsid w:val="0048664A"/>
    <w:rsid w:val="004876B7"/>
    <w:rsid w:val="004907AD"/>
    <w:rsid w:val="00494C59"/>
    <w:rsid w:val="004A3AF8"/>
    <w:rsid w:val="004A7B2E"/>
    <w:rsid w:val="004B0782"/>
    <w:rsid w:val="004B21AE"/>
    <w:rsid w:val="004B477D"/>
    <w:rsid w:val="004B7530"/>
    <w:rsid w:val="004B7652"/>
    <w:rsid w:val="004C2B26"/>
    <w:rsid w:val="004D2C87"/>
    <w:rsid w:val="004D3237"/>
    <w:rsid w:val="004E0DF1"/>
    <w:rsid w:val="004E29E3"/>
    <w:rsid w:val="004E436F"/>
    <w:rsid w:val="004F112A"/>
    <w:rsid w:val="004F161F"/>
    <w:rsid w:val="004F1F3D"/>
    <w:rsid w:val="004F538C"/>
    <w:rsid w:val="00507EAA"/>
    <w:rsid w:val="00530014"/>
    <w:rsid w:val="00530D27"/>
    <w:rsid w:val="00531DD0"/>
    <w:rsid w:val="00545CB8"/>
    <w:rsid w:val="00551593"/>
    <w:rsid w:val="005523E6"/>
    <w:rsid w:val="00554AC9"/>
    <w:rsid w:val="005578E8"/>
    <w:rsid w:val="00560CD8"/>
    <w:rsid w:val="00560FBE"/>
    <w:rsid w:val="00563A37"/>
    <w:rsid w:val="005651F4"/>
    <w:rsid w:val="00567C2C"/>
    <w:rsid w:val="005717E6"/>
    <w:rsid w:val="005851AF"/>
    <w:rsid w:val="00585F34"/>
    <w:rsid w:val="00592F36"/>
    <w:rsid w:val="0059409E"/>
    <w:rsid w:val="005A0BEA"/>
    <w:rsid w:val="005A26C5"/>
    <w:rsid w:val="005C362E"/>
    <w:rsid w:val="005C5413"/>
    <w:rsid w:val="005C7ED3"/>
    <w:rsid w:val="005D0B2D"/>
    <w:rsid w:val="005D2A51"/>
    <w:rsid w:val="005D2E78"/>
    <w:rsid w:val="005D3E00"/>
    <w:rsid w:val="005E1065"/>
    <w:rsid w:val="005E128D"/>
    <w:rsid w:val="005E4C44"/>
    <w:rsid w:val="005E5D3D"/>
    <w:rsid w:val="005F04C6"/>
    <w:rsid w:val="005F24B0"/>
    <w:rsid w:val="005F4B2C"/>
    <w:rsid w:val="005F5931"/>
    <w:rsid w:val="00601C84"/>
    <w:rsid w:val="006033CA"/>
    <w:rsid w:val="006068AA"/>
    <w:rsid w:val="0061076E"/>
    <w:rsid w:val="00610EF2"/>
    <w:rsid w:val="006110C2"/>
    <w:rsid w:val="0062054B"/>
    <w:rsid w:val="006253B4"/>
    <w:rsid w:val="00626D19"/>
    <w:rsid w:val="00626F8B"/>
    <w:rsid w:val="0062750F"/>
    <w:rsid w:val="006276D5"/>
    <w:rsid w:val="006406F0"/>
    <w:rsid w:val="0064196F"/>
    <w:rsid w:val="00651B73"/>
    <w:rsid w:val="00654065"/>
    <w:rsid w:val="00656169"/>
    <w:rsid w:val="00664DE7"/>
    <w:rsid w:val="00665A94"/>
    <w:rsid w:val="00671DBD"/>
    <w:rsid w:val="00672A86"/>
    <w:rsid w:val="006742BA"/>
    <w:rsid w:val="00674A0D"/>
    <w:rsid w:val="0067620E"/>
    <w:rsid w:val="0067694F"/>
    <w:rsid w:val="006769AF"/>
    <w:rsid w:val="00676EE1"/>
    <w:rsid w:val="00677C7B"/>
    <w:rsid w:val="0068230A"/>
    <w:rsid w:val="0068588B"/>
    <w:rsid w:val="0069611E"/>
    <w:rsid w:val="00696BC5"/>
    <w:rsid w:val="006A2B1C"/>
    <w:rsid w:val="006B185B"/>
    <w:rsid w:val="006B205C"/>
    <w:rsid w:val="006B42C9"/>
    <w:rsid w:val="006B7ED5"/>
    <w:rsid w:val="006C035B"/>
    <w:rsid w:val="006C4EFB"/>
    <w:rsid w:val="006D5A7F"/>
    <w:rsid w:val="006D6ADA"/>
    <w:rsid w:val="006F621A"/>
    <w:rsid w:val="006F710C"/>
    <w:rsid w:val="007049DA"/>
    <w:rsid w:val="00707206"/>
    <w:rsid w:val="00711481"/>
    <w:rsid w:val="00714420"/>
    <w:rsid w:val="007151DC"/>
    <w:rsid w:val="00725ED1"/>
    <w:rsid w:val="00726742"/>
    <w:rsid w:val="00734497"/>
    <w:rsid w:val="007413A9"/>
    <w:rsid w:val="0075312D"/>
    <w:rsid w:val="007538AC"/>
    <w:rsid w:val="00755E9F"/>
    <w:rsid w:val="0076114F"/>
    <w:rsid w:val="00767AB2"/>
    <w:rsid w:val="007727E9"/>
    <w:rsid w:val="007776FE"/>
    <w:rsid w:val="007777C7"/>
    <w:rsid w:val="00777EB9"/>
    <w:rsid w:val="00782224"/>
    <w:rsid w:val="00786EE5"/>
    <w:rsid w:val="007929E9"/>
    <w:rsid w:val="00793505"/>
    <w:rsid w:val="00795EE8"/>
    <w:rsid w:val="007A646C"/>
    <w:rsid w:val="007A7CF9"/>
    <w:rsid w:val="007B08C1"/>
    <w:rsid w:val="007B15AF"/>
    <w:rsid w:val="007B3D28"/>
    <w:rsid w:val="007B6FD1"/>
    <w:rsid w:val="007C0360"/>
    <w:rsid w:val="007C072A"/>
    <w:rsid w:val="007C2773"/>
    <w:rsid w:val="007C2838"/>
    <w:rsid w:val="007C2B37"/>
    <w:rsid w:val="007C3208"/>
    <w:rsid w:val="007D084A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F3795"/>
    <w:rsid w:val="0080182B"/>
    <w:rsid w:val="00801F78"/>
    <w:rsid w:val="00802430"/>
    <w:rsid w:val="00802973"/>
    <w:rsid w:val="0081265C"/>
    <w:rsid w:val="0081707E"/>
    <w:rsid w:val="00821611"/>
    <w:rsid w:val="0082187F"/>
    <w:rsid w:val="008218E4"/>
    <w:rsid w:val="00826565"/>
    <w:rsid w:val="00827945"/>
    <w:rsid w:val="008341FA"/>
    <w:rsid w:val="00835023"/>
    <w:rsid w:val="0083672E"/>
    <w:rsid w:val="00837B1E"/>
    <w:rsid w:val="00843BA8"/>
    <w:rsid w:val="00844AFC"/>
    <w:rsid w:val="00846814"/>
    <w:rsid w:val="00851A49"/>
    <w:rsid w:val="00856194"/>
    <w:rsid w:val="008652EB"/>
    <w:rsid w:val="00866CF6"/>
    <w:rsid w:val="00867920"/>
    <w:rsid w:val="008725C1"/>
    <w:rsid w:val="00872E43"/>
    <w:rsid w:val="0087714A"/>
    <w:rsid w:val="00877382"/>
    <w:rsid w:val="00880DEC"/>
    <w:rsid w:val="008869DA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D007C"/>
    <w:rsid w:val="008D1123"/>
    <w:rsid w:val="008D24AA"/>
    <w:rsid w:val="008D38FB"/>
    <w:rsid w:val="008D3970"/>
    <w:rsid w:val="008E21F2"/>
    <w:rsid w:val="008E2A1E"/>
    <w:rsid w:val="008E37B2"/>
    <w:rsid w:val="008F144C"/>
    <w:rsid w:val="00900B44"/>
    <w:rsid w:val="009012BE"/>
    <w:rsid w:val="0090251C"/>
    <w:rsid w:val="00903C43"/>
    <w:rsid w:val="00904AD5"/>
    <w:rsid w:val="009154F2"/>
    <w:rsid w:val="009165B1"/>
    <w:rsid w:val="0092141B"/>
    <w:rsid w:val="009216AA"/>
    <w:rsid w:val="00921D70"/>
    <w:rsid w:val="00932482"/>
    <w:rsid w:val="0093675D"/>
    <w:rsid w:val="00941B4A"/>
    <w:rsid w:val="00951FC3"/>
    <w:rsid w:val="0095680C"/>
    <w:rsid w:val="00957984"/>
    <w:rsid w:val="0096023B"/>
    <w:rsid w:val="00960A32"/>
    <w:rsid w:val="00967BFF"/>
    <w:rsid w:val="00973B3F"/>
    <w:rsid w:val="00974514"/>
    <w:rsid w:val="00975014"/>
    <w:rsid w:val="009770E2"/>
    <w:rsid w:val="0098555A"/>
    <w:rsid w:val="009864FE"/>
    <w:rsid w:val="0099011B"/>
    <w:rsid w:val="009914B3"/>
    <w:rsid w:val="0099264C"/>
    <w:rsid w:val="009A00CD"/>
    <w:rsid w:val="009A39B8"/>
    <w:rsid w:val="009B1CD1"/>
    <w:rsid w:val="009B1F84"/>
    <w:rsid w:val="009B24BD"/>
    <w:rsid w:val="009B333E"/>
    <w:rsid w:val="009C1807"/>
    <w:rsid w:val="009C1A23"/>
    <w:rsid w:val="009C4530"/>
    <w:rsid w:val="009C4584"/>
    <w:rsid w:val="009C6327"/>
    <w:rsid w:val="009D254F"/>
    <w:rsid w:val="009D355E"/>
    <w:rsid w:val="009E0AA8"/>
    <w:rsid w:val="009E1BBA"/>
    <w:rsid w:val="009E7CCF"/>
    <w:rsid w:val="009F06F3"/>
    <w:rsid w:val="009F4448"/>
    <w:rsid w:val="009F57D3"/>
    <w:rsid w:val="00A02792"/>
    <w:rsid w:val="00A06771"/>
    <w:rsid w:val="00A15C1C"/>
    <w:rsid w:val="00A22ADB"/>
    <w:rsid w:val="00A24546"/>
    <w:rsid w:val="00A328BA"/>
    <w:rsid w:val="00A341D2"/>
    <w:rsid w:val="00A3544B"/>
    <w:rsid w:val="00A35763"/>
    <w:rsid w:val="00A35D90"/>
    <w:rsid w:val="00A35E39"/>
    <w:rsid w:val="00A3656E"/>
    <w:rsid w:val="00A411F3"/>
    <w:rsid w:val="00A431F7"/>
    <w:rsid w:val="00A47D4D"/>
    <w:rsid w:val="00A5096D"/>
    <w:rsid w:val="00A5229D"/>
    <w:rsid w:val="00A6013C"/>
    <w:rsid w:val="00A65B42"/>
    <w:rsid w:val="00A67C3E"/>
    <w:rsid w:val="00A707DD"/>
    <w:rsid w:val="00A73F53"/>
    <w:rsid w:val="00A751C0"/>
    <w:rsid w:val="00A82D67"/>
    <w:rsid w:val="00A84B15"/>
    <w:rsid w:val="00A85369"/>
    <w:rsid w:val="00A85CE4"/>
    <w:rsid w:val="00A92E22"/>
    <w:rsid w:val="00A93D72"/>
    <w:rsid w:val="00AA01A2"/>
    <w:rsid w:val="00AA1A6A"/>
    <w:rsid w:val="00AA28B3"/>
    <w:rsid w:val="00AA7155"/>
    <w:rsid w:val="00AA7D31"/>
    <w:rsid w:val="00AB33F7"/>
    <w:rsid w:val="00AB62E4"/>
    <w:rsid w:val="00AB746D"/>
    <w:rsid w:val="00AC2E14"/>
    <w:rsid w:val="00AC46E2"/>
    <w:rsid w:val="00AC6CD5"/>
    <w:rsid w:val="00AC7B32"/>
    <w:rsid w:val="00AD2930"/>
    <w:rsid w:val="00AD50DF"/>
    <w:rsid w:val="00AD7018"/>
    <w:rsid w:val="00AE0E87"/>
    <w:rsid w:val="00AF0E09"/>
    <w:rsid w:val="00AF76E6"/>
    <w:rsid w:val="00B00063"/>
    <w:rsid w:val="00B0154A"/>
    <w:rsid w:val="00B064AF"/>
    <w:rsid w:val="00B074DC"/>
    <w:rsid w:val="00B10F67"/>
    <w:rsid w:val="00B12924"/>
    <w:rsid w:val="00B146BC"/>
    <w:rsid w:val="00B23429"/>
    <w:rsid w:val="00B31FF2"/>
    <w:rsid w:val="00B424F0"/>
    <w:rsid w:val="00B435D7"/>
    <w:rsid w:val="00B45914"/>
    <w:rsid w:val="00B47220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6F2D"/>
    <w:rsid w:val="00BD2CC5"/>
    <w:rsid w:val="00BD32A6"/>
    <w:rsid w:val="00BE556C"/>
    <w:rsid w:val="00BE75F3"/>
    <w:rsid w:val="00BF1502"/>
    <w:rsid w:val="00BF287C"/>
    <w:rsid w:val="00BF3483"/>
    <w:rsid w:val="00BF5706"/>
    <w:rsid w:val="00BF5EE6"/>
    <w:rsid w:val="00C00DE8"/>
    <w:rsid w:val="00C013BF"/>
    <w:rsid w:val="00C10730"/>
    <w:rsid w:val="00C111A5"/>
    <w:rsid w:val="00C1161A"/>
    <w:rsid w:val="00C1448F"/>
    <w:rsid w:val="00C15813"/>
    <w:rsid w:val="00C1793B"/>
    <w:rsid w:val="00C31908"/>
    <w:rsid w:val="00C31EC5"/>
    <w:rsid w:val="00C35CBA"/>
    <w:rsid w:val="00C37054"/>
    <w:rsid w:val="00C40B50"/>
    <w:rsid w:val="00C4154C"/>
    <w:rsid w:val="00C416E4"/>
    <w:rsid w:val="00C4290E"/>
    <w:rsid w:val="00C47D0B"/>
    <w:rsid w:val="00C516E5"/>
    <w:rsid w:val="00C56B7F"/>
    <w:rsid w:val="00C60B34"/>
    <w:rsid w:val="00C6250E"/>
    <w:rsid w:val="00C63C03"/>
    <w:rsid w:val="00C742F7"/>
    <w:rsid w:val="00C820B9"/>
    <w:rsid w:val="00C84BE2"/>
    <w:rsid w:val="00C900EC"/>
    <w:rsid w:val="00C91C02"/>
    <w:rsid w:val="00C934F7"/>
    <w:rsid w:val="00C965C8"/>
    <w:rsid w:val="00C972DA"/>
    <w:rsid w:val="00CA44D1"/>
    <w:rsid w:val="00CB1AE6"/>
    <w:rsid w:val="00CC1471"/>
    <w:rsid w:val="00CC2E82"/>
    <w:rsid w:val="00CC7B66"/>
    <w:rsid w:val="00CD2A84"/>
    <w:rsid w:val="00CD33EA"/>
    <w:rsid w:val="00CD41B3"/>
    <w:rsid w:val="00CD426D"/>
    <w:rsid w:val="00CE05FC"/>
    <w:rsid w:val="00CE3ED2"/>
    <w:rsid w:val="00CE5821"/>
    <w:rsid w:val="00CF2E3E"/>
    <w:rsid w:val="00CF3CC1"/>
    <w:rsid w:val="00CF4210"/>
    <w:rsid w:val="00CF4B88"/>
    <w:rsid w:val="00CF551A"/>
    <w:rsid w:val="00CF5FE1"/>
    <w:rsid w:val="00D0475A"/>
    <w:rsid w:val="00D24251"/>
    <w:rsid w:val="00D2794F"/>
    <w:rsid w:val="00D30220"/>
    <w:rsid w:val="00D340F2"/>
    <w:rsid w:val="00D37E11"/>
    <w:rsid w:val="00D417B0"/>
    <w:rsid w:val="00D4207C"/>
    <w:rsid w:val="00D42EAB"/>
    <w:rsid w:val="00D5059F"/>
    <w:rsid w:val="00D505A0"/>
    <w:rsid w:val="00D52E5C"/>
    <w:rsid w:val="00D557AF"/>
    <w:rsid w:val="00D64D49"/>
    <w:rsid w:val="00D64EB4"/>
    <w:rsid w:val="00D71F2A"/>
    <w:rsid w:val="00D7640B"/>
    <w:rsid w:val="00D85CA2"/>
    <w:rsid w:val="00D86F57"/>
    <w:rsid w:val="00D92DA7"/>
    <w:rsid w:val="00D960CE"/>
    <w:rsid w:val="00D9783B"/>
    <w:rsid w:val="00D97F6C"/>
    <w:rsid w:val="00DA1E84"/>
    <w:rsid w:val="00DA1E92"/>
    <w:rsid w:val="00DA7A04"/>
    <w:rsid w:val="00DB00FE"/>
    <w:rsid w:val="00DB1512"/>
    <w:rsid w:val="00DB3AEC"/>
    <w:rsid w:val="00DB6E86"/>
    <w:rsid w:val="00DC3873"/>
    <w:rsid w:val="00DC3F57"/>
    <w:rsid w:val="00DC6B59"/>
    <w:rsid w:val="00DD213D"/>
    <w:rsid w:val="00DD4883"/>
    <w:rsid w:val="00DD5D2A"/>
    <w:rsid w:val="00DE0567"/>
    <w:rsid w:val="00DF0283"/>
    <w:rsid w:val="00DF3433"/>
    <w:rsid w:val="00DF51C5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97D"/>
    <w:rsid w:val="00E368A8"/>
    <w:rsid w:val="00E375B1"/>
    <w:rsid w:val="00E377F6"/>
    <w:rsid w:val="00E406CB"/>
    <w:rsid w:val="00E4676D"/>
    <w:rsid w:val="00E46FF2"/>
    <w:rsid w:val="00E50139"/>
    <w:rsid w:val="00E5023B"/>
    <w:rsid w:val="00E53594"/>
    <w:rsid w:val="00E5467D"/>
    <w:rsid w:val="00E57511"/>
    <w:rsid w:val="00E62442"/>
    <w:rsid w:val="00E632D5"/>
    <w:rsid w:val="00E639F7"/>
    <w:rsid w:val="00E65BD7"/>
    <w:rsid w:val="00E77BBE"/>
    <w:rsid w:val="00E92A35"/>
    <w:rsid w:val="00E9313F"/>
    <w:rsid w:val="00E958B1"/>
    <w:rsid w:val="00EA420B"/>
    <w:rsid w:val="00EA6C3E"/>
    <w:rsid w:val="00EA76B1"/>
    <w:rsid w:val="00EB3E0C"/>
    <w:rsid w:val="00EB4623"/>
    <w:rsid w:val="00EB4E9C"/>
    <w:rsid w:val="00EB5B5F"/>
    <w:rsid w:val="00EB5F37"/>
    <w:rsid w:val="00EC12A2"/>
    <w:rsid w:val="00EC259F"/>
    <w:rsid w:val="00EC6DBE"/>
    <w:rsid w:val="00ED098C"/>
    <w:rsid w:val="00ED1432"/>
    <w:rsid w:val="00ED6E95"/>
    <w:rsid w:val="00ED76F8"/>
    <w:rsid w:val="00EE105D"/>
    <w:rsid w:val="00EE67B4"/>
    <w:rsid w:val="00EF3D02"/>
    <w:rsid w:val="00EF44BE"/>
    <w:rsid w:val="00F00007"/>
    <w:rsid w:val="00F068B2"/>
    <w:rsid w:val="00F11881"/>
    <w:rsid w:val="00F11AB9"/>
    <w:rsid w:val="00F1223A"/>
    <w:rsid w:val="00F17368"/>
    <w:rsid w:val="00F17657"/>
    <w:rsid w:val="00F26A39"/>
    <w:rsid w:val="00F30CCA"/>
    <w:rsid w:val="00F350FE"/>
    <w:rsid w:val="00F401BF"/>
    <w:rsid w:val="00F51233"/>
    <w:rsid w:val="00F56380"/>
    <w:rsid w:val="00F60FFA"/>
    <w:rsid w:val="00F655D1"/>
    <w:rsid w:val="00F81BB1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B0C36"/>
    <w:rsid w:val="00FB3184"/>
    <w:rsid w:val="00FB77AB"/>
    <w:rsid w:val="00FB7EA9"/>
    <w:rsid w:val="00FD12F8"/>
    <w:rsid w:val="00FD1C2A"/>
    <w:rsid w:val="00FD486C"/>
    <w:rsid w:val="00FD6423"/>
    <w:rsid w:val="00FD69BF"/>
    <w:rsid w:val="00FE2275"/>
    <w:rsid w:val="00FE269B"/>
    <w:rsid w:val="00FE3ED4"/>
    <w:rsid w:val="00FE5AA7"/>
    <w:rsid w:val="00FE77CE"/>
    <w:rsid w:val="00FF0540"/>
    <w:rsid w:val="00FF0623"/>
    <w:rsid w:val="00FF13B0"/>
    <w:rsid w:val="00FF3112"/>
    <w:rsid w:val="00FF586D"/>
    <w:rsid w:val="00FF736C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9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F143-BD73-4B60-8C29-0B6225D6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18</cp:revision>
  <cp:lastPrinted>2023-08-07T11:02:00Z</cp:lastPrinted>
  <dcterms:created xsi:type="dcterms:W3CDTF">2023-07-26T11:34:00Z</dcterms:created>
  <dcterms:modified xsi:type="dcterms:W3CDTF">2023-08-22T08:16:00Z</dcterms:modified>
</cp:coreProperties>
</file>